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D96" w14:paraId="119AA499" w14:textId="77777777" w:rsidTr="002F5D96">
        <w:tc>
          <w:tcPr>
            <w:tcW w:w="2337" w:type="dxa"/>
            <w:shd w:val="clear" w:color="auto" w:fill="D9D9D9" w:themeFill="background1" w:themeFillShade="D9"/>
          </w:tcPr>
          <w:p w14:paraId="7CBE7AB7" w14:textId="77777777" w:rsidR="002F5D96" w:rsidRDefault="002F5D96" w:rsidP="002F5D96">
            <w:pPr>
              <w:jc w:val="center"/>
            </w:pPr>
            <w:r>
              <w:t>Function</w:t>
            </w:r>
          </w:p>
        </w:tc>
        <w:tc>
          <w:tcPr>
            <w:tcW w:w="7013" w:type="dxa"/>
            <w:gridSpan w:val="3"/>
            <w:shd w:val="clear" w:color="auto" w:fill="D9D9D9" w:themeFill="background1" w:themeFillShade="D9"/>
          </w:tcPr>
          <w:p w14:paraId="3276C61A" w14:textId="77777777" w:rsidR="002F5D96" w:rsidRDefault="002F5D96" w:rsidP="002F5D96">
            <w:pPr>
              <w:jc w:val="center"/>
            </w:pPr>
            <w:r>
              <w:t>Solution Principles</w:t>
            </w:r>
          </w:p>
        </w:tc>
      </w:tr>
      <w:tr w:rsidR="002F5D96" w14:paraId="315E1655" w14:textId="77777777" w:rsidTr="009F408B">
        <w:tc>
          <w:tcPr>
            <w:tcW w:w="2337" w:type="dxa"/>
            <w:shd w:val="clear" w:color="auto" w:fill="D9D9D9" w:themeFill="background1" w:themeFillShade="D9"/>
          </w:tcPr>
          <w:p w14:paraId="74A92A31" w14:textId="77777777" w:rsidR="002F5D96" w:rsidRDefault="00065559">
            <w:r>
              <w:t>Floor Contact</w:t>
            </w:r>
          </w:p>
        </w:tc>
        <w:tc>
          <w:tcPr>
            <w:tcW w:w="2337" w:type="dxa"/>
            <w:tcBorders>
              <w:right w:val="single" w:sz="12" w:space="0" w:color="ED7D31" w:themeColor="accent2"/>
            </w:tcBorders>
          </w:tcPr>
          <w:p w14:paraId="18C484E0" w14:textId="77777777" w:rsidR="002F5D96" w:rsidRDefault="00065559">
            <w:r>
              <w:t>4 Wheels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8EAADB" w:themeFill="accent1" w:themeFillTint="99"/>
          </w:tcPr>
          <w:p w14:paraId="462A4E94" w14:textId="77777777" w:rsidR="002F5D96" w:rsidRDefault="00065559">
            <w:r>
              <w:t>3 Wheels</w:t>
            </w:r>
          </w:p>
        </w:tc>
        <w:tc>
          <w:tcPr>
            <w:tcW w:w="2338" w:type="dxa"/>
            <w:tcBorders>
              <w:left w:val="single" w:sz="12" w:space="0" w:color="ED7D31" w:themeColor="accent2"/>
            </w:tcBorders>
          </w:tcPr>
          <w:p w14:paraId="60156F5C" w14:textId="77777777" w:rsidR="002F5D96" w:rsidRDefault="002F5D96"/>
        </w:tc>
      </w:tr>
      <w:tr w:rsidR="002F5D96" w14:paraId="036BCD35" w14:textId="77777777" w:rsidTr="009F408B">
        <w:tc>
          <w:tcPr>
            <w:tcW w:w="2337" w:type="dxa"/>
            <w:shd w:val="clear" w:color="auto" w:fill="D9D9D9" w:themeFill="background1" w:themeFillShade="D9"/>
          </w:tcPr>
          <w:p w14:paraId="018B82AA" w14:textId="77777777" w:rsidR="002F5D96" w:rsidRDefault="00065559">
            <w:r>
              <w:t>Forward Movement</w:t>
            </w:r>
          </w:p>
        </w:tc>
        <w:tc>
          <w:tcPr>
            <w:tcW w:w="2337" w:type="dxa"/>
            <w:tcBorders>
              <w:right w:val="single" w:sz="12" w:space="0" w:color="ED7D31" w:themeColor="accent2"/>
            </w:tcBorders>
            <w:shd w:val="clear" w:color="auto" w:fill="8EAADB" w:themeFill="accent1" w:themeFillTint="99"/>
          </w:tcPr>
          <w:p w14:paraId="602067AE" w14:textId="77777777" w:rsidR="002F5D96" w:rsidRDefault="00065559">
            <w:r>
              <w:t>Rear-Wheel Drive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3679B1" w14:textId="77777777" w:rsidR="002F5D96" w:rsidRDefault="00065559">
            <w:r>
              <w:t>Front-Wheel Drive</w:t>
            </w:r>
          </w:p>
        </w:tc>
        <w:tc>
          <w:tcPr>
            <w:tcW w:w="2338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02E76DCC" w14:textId="77777777" w:rsidR="002F5D96" w:rsidRDefault="002F5D96"/>
        </w:tc>
      </w:tr>
      <w:tr w:rsidR="002F5D96" w14:paraId="7DB6C817" w14:textId="77777777" w:rsidTr="009F408B">
        <w:tc>
          <w:tcPr>
            <w:tcW w:w="2337" w:type="dxa"/>
            <w:shd w:val="clear" w:color="auto" w:fill="D9D9D9" w:themeFill="background1" w:themeFillShade="D9"/>
          </w:tcPr>
          <w:p w14:paraId="59AC102B" w14:textId="77777777" w:rsidR="002F5D96" w:rsidRDefault="00065559">
            <w:r>
              <w:t>Steering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38F52F02" w14:textId="77777777" w:rsidR="002F5D96" w:rsidRDefault="00065559">
            <w:r>
              <w:t>Servo on wheel(s)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311931C6" w14:textId="77777777" w:rsidR="002F5D96" w:rsidRDefault="00065559">
            <w:r>
              <w:t>Motor steering + wheel castor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974ECD" w14:textId="77777777" w:rsidR="002F5D96" w:rsidRDefault="00065559">
            <w:r>
              <w:t>Motor steering + ball castor</w:t>
            </w:r>
          </w:p>
        </w:tc>
      </w:tr>
      <w:tr w:rsidR="002F5D96" w14:paraId="2CE7654D" w14:textId="77777777" w:rsidTr="001F133E">
        <w:tc>
          <w:tcPr>
            <w:tcW w:w="2337" w:type="dxa"/>
            <w:shd w:val="clear" w:color="auto" w:fill="D9D9D9" w:themeFill="background1" w:themeFillShade="D9"/>
          </w:tcPr>
          <w:p w14:paraId="68270E58" w14:textId="77777777" w:rsidR="002F5D96" w:rsidRDefault="00065559">
            <w:r>
              <w:t>Mine Pickup</w:t>
            </w:r>
          </w:p>
        </w:tc>
        <w:tc>
          <w:tcPr>
            <w:tcW w:w="2337" w:type="dxa"/>
            <w:tcBorders>
              <w:bottom w:val="single" w:sz="12" w:space="0" w:color="ED7D31" w:themeColor="accent2"/>
            </w:tcBorders>
          </w:tcPr>
          <w:p w14:paraId="3D5E26B4" w14:textId="57AADA25" w:rsidR="002F5D96" w:rsidRDefault="00065559">
            <w:r>
              <w:t>Linear Scoop</w:t>
            </w:r>
            <w:r w:rsidR="006B3F96">
              <w:t xml:space="preserve"> + lift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ED7D31" w:themeColor="accent2"/>
            </w:tcBorders>
            <w:shd w:val="clear" w:color="auto" w:fill="8EAADB" w:themeFill="accent1" w:themeFillTint="99"/>
          </w:tcPr>
          <w:p w14:paraId="5FFF8DF9" w14:textId="17D31578" w:rsidR="002F5D96" w:rsidRDefault="00065559">
            <w:r>
              <w:t xml:space="preserve">Radial </w:t>
            </w:r>
            <w:r w:rsidR="001F133E">
              <w:t>Forward</w:t>
            </w:r>
            <w:r>
              <w:t xml:space="preserve"> Scoop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F66757" w14:textId="47B9D895" w:rsidR="002F5D96" w:rsidRDefault="00974C69">
            <w:r>
              <w:t xml:space="preserve">Radial </w:t>
            </w:r>
            <w:r w:rsidR="001F133E">
              <w:t>Sideways</w:t>
            </w:r>
            <w:r>
              <w:t xml:space="preserve"> Scoop</w:t>
            </w:r>
          </w:p>
        </w:tc>
      </w:tr>
      <w:tr w:rsidR="00974C69" w14:paraId="526FE2E1" w14:textId="77777777" w:rsidTr="001F133E">
        <w:tc>
          <w:tcPr>
            <w:tcW w:w="2337" w:type="dxa"/>
            <w:tcBorders>
              <w:right w:val="single" w:sz="12" w:space="0" w:color="ED7D31" w:themeColor="accent2"/>
            </w:tcBorders>
            <w:shd w:val="clear" w:color="auto" w:fill="D9D9D9" w:themeFill="background1" w:themeFillShade="D9"/>
          </w:tcPr>
          <w:p w14:paraId="4425F5A4" w14:textId="77777777" w:rsidR="00974C69" w:rsidRDefault="00974C69" w:rsidP="00974C69">
            <w:r>
              <w:t>Scoop Torque</w:t>
            </w:r>
          </w:p>
        </w:tc>
        <w:tc>
          <w:tcPr>
            <w:tcW w:w="233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" w:space="0" w:color="auto"/>
            </w:tcBorders>
          </w:tcPr>
          <w:p w14:paraId="7F4D7708" w14:textId="77777777" w:rsidR="00974C69" w:rsidRDefault="00974C69" w:rsidP="00974C69">
            <w:r>
              <w:t>2 moto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DC61AB" w14:textId="77777777" w:rsidR="00974C69" w:rsidRDefault="00974C69" w:rsidP="00974C69">
            <w:r>
              <w:t>1 motor + 1 static ‘wall’</w:t>
            </w:r>
          </w:p>
        </w:tc>
        <w:tc>
          <w:tcPr>
            <w:tcW w:w="2338" w:type="dxa"/>
            <w:tcBorders>
              <w:top w:val="single" w:sz="12" w:space="0" w:color="ED7D31" w:themeColor="accent2"/>
              <w:left w:val="single" w:sz="4" w:space="0" w:color="auto"/>
            </w:tcBorders>
          </w:tcPr>
          <w:p w14:paraId="769BCF62" w14:textId="77777777" w:rsidR="00974C69" w:rsidRDefault="00974C69" w:rsidP="00974C69"/>
        </w:tc>
      </w:tr>
      <w:tr w:rsidR="00974C69" w14:paraId="17EA78A0" w14:textId="77777777" w:rsidTr="001F133E">
        <w:tc>
          <w:tcPr>
            <w:tcW w:w="2337" w:type="dxa"/>
            <w:shd w:val="clear" w:color="auto" w:fill="D9D9D9" w:themeFill="background1" w:themeFillShade="D9"/>
          </w:tcPr>
          <w:p w14:paraId="295FAA61" w14:textId="77777777" w:rsidR="00974C69" w:rsidRDefault="00974C69" w:rsidP="00974C69">
            <w:r>
              <w:t>Scoop Shape</w:t>
            </w:r>
          </w:p>
        </w:tc>
        <w:tc>
          <w:tcPr>
            <w:tcW w:w="233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  <w:shd w:val="clear" w:color="auto" w:fill="8EAADB" w:themeFill="accent1" w:themeFillTint="99"/>
          </w:tcPr>
          <w:p w14:paraId="56182081" w14:textId="561EF658" w:rsidR="00974C69" w:rsidRDefault="001F133E" w:rsidP="00974C69">
            <w:r>
              <w:t>4 bladed sol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6A3E9D3" w14:textId="02886CF5" w:rsidR="00974C69" w:rsidRDefault="001F133E" w:rsidP="00974C69">
            <w:r>
              <w:t>Flat Plate</w:t>
            </w:r>
          </w:p>
        </w:tc>
        <w:tc>
          <w:tcPr>
            <w:tcW w:w="2338" w:type="dxa"/>
            <w:tcBorders>
              <w:left w:val="single" w:sz="12" w:space="0" w:color="ED7D31" w:themeColor="accent2"/>
            </w:tcBorders>
          </w:tcPr>
          <w:p w14:paraId="094E3240" w14:textId="1881950B" w:rsidR="00974C69" w:rsidRDefault="001F133E" w:rsidP="00974C69">
            <w:r>
              <w:t>Curved Plate</w:t>
            </w:r>
          </w:p>
        </w:tc>
      </w:tr>
    </w:tbl>
    <w:p w14:paraId="19224E85" w14:textId="77777777" w:rsidR="001445BC" w:rsidRDefault="001445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958"/>
      </w:tblGrid>
      <w:tr w:rsidR="00D47958" w14:paraId="74543455" w14:textId="77777777" w:rsidTr="00D47958">
        <w:tc>
          <w:tcPr>
            <w:tcW w:w="1696" w:type="dxa"/>
          </w:tcPr>
          <w:p w14:paraId="542B073A" w14:textId="77777777" w:rsidR="00D47958" w:rsidRDefault="00D47958">
            <w:r>
              <w:t>Criteria</w:t>
            </w:r>
          </w:p>
        </w:tc>
        <w:tc>
          <w:tcPr>
            <w:tcW w:w="3686" w:type="dxa"/>
            <w:tcBorders>
              <w:right w:val="single" w:sz="12" w:space="0" w:color="ED7D31" w:themeColor="accent2"/>
            </w:tcBorders>
            <w:shd w:val="clear" w:color="auto" w:fill="8EAADB" w:themeFill="accent1" w:themeFillTint="99"/>
          </w:tcPr>
          <w:p w14:paraId="11C11DC8" w14:textId="77777777" w:rsidR="00D47958" w:rsidRDefault="00D47958">
            <w:r>
              <w:t>Concept 1 (DATUM = 0)</w:t>
            </w:r>
          </w:p>
        </w:tc>
        <w:tc>
          <w:tcPr>
            <w:tcW w:w="39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8A02FBD" w14:textId="77777777" w:rsidR="00D47958" w:rsidRDefault="00D47958">
            <w:r>
              <w:t>Concept 2 (-2 to +2)</w:t>
            </w:r>
          </w:p>
        </w:tc>
      </w:tr>
      <w:tr w:rsidR="00D47958" w14:paraId="4151B61C" w14:textId="77777777" w:rsidTr="00D47958">
        <w:tc>
          <w:tcPr>
            <w:tcW w:w="1696" w:type="dxa"/>
          </w:tcPr>
          <w:p w14:paraId="5D689671" w14:textId="77777777" w:rsidR="00D47958" w:rsidRDefault="00D47958">
            <w:r>
              <w:t>Maneuverability</w:t>
            </w:r>
          </w:p>
        </w:tc>
        <w:tc>
          <w:tcPr>
            <w:tcW w:w="3686" w:type="dxa"/>
          </w:tcPr>
          <w:p w14:paraId="106046BE" w14:textId="77777777" w:rsidR="00D47958" w:rsidRDefault="00D47958">
            <w:r>
              <w:t>Conventional steering method, good for both forward/reverse</w:t>
            </w:r>
          </w:p>
        </w:tc>
        <w:tc>
          <w:tcPr>
            <w:tcW w:w="3958" w:type="dxa"/>
            <w:tcBorders>
              <w:top w:val="single" w:sz="12" w:space="0" w:color="ED7D31" w:themeColor="accent2"/>
            </w:tcBorders>
          </w:tcPr>
          <w:p w14:paraId="5886AAC2" w14:textId="666B0A45" w:rsidR="00D47958" w:rsidRDefault="00D47958">
            <w:r>
              <w:t>-</w:t>
            </w:r>
            <w:r w:rsidR="008751EC">
              <w:t>2</w:t>
            </w:r>
            <w:r>
              <w:t xml:space="preserve"> Motor steering may be less accurate, reverse may steer out of control</w:t>
            </w:r>
          </w:p>
        </w:tc>
      </w:tr>
      <w:tr w:rsidR="00D47958" w14:paraId="0D209414" w14:textId="77777777" w:rsidTr="00D47958">
        <w:tc>
          <w:tcPr>
            <w:tcW w:w="1696" w:type="dxa"/>
          </w:tcPr>
          <w:p w14:paraId="76C41DA5" w14:textId="77777777" w:rsidR="00D47958" w:rsidRDefault="00D47958">
            <w:r>
              <w:t>Manufacturing</w:t>
            </w:r>
          </w:p>
        </w:tc>
        <w:tc>
          <w:tcPr>
            <w:tcW w:w="3686" w:type="dxa"/>
          </w:tcPr>
          <w:p w14:paraId="5CB23C19" w14:textId="77777777" w:rsidR="00D47958" w:rsidRDefault="002F6A0C">
            <w:r>
              <w:t xml:space="preserve">Extra mount for </w:t>
            </w:r>
            <w:proofErr w:type="spellStart"/>
            <w:r>
              <w:t>servo+wheel</w:t>
            </w:r>
            <w:proofErr w:type="spellEnd"/>
          </w:p>
        </w:tc>
        <w:tc>
          <w:tcPr>
            <w:tcW w:w="3958" w:type="dxa"/>
          </w:tcPr>
          <w:p w14:paraId="3CB88058" w14:textId="650B8F09" w:rsidR="00D47958" w:rsidRDefault="002F6A0C">
            <w:r>
              <w:t>+2 ball castor simpler</w:t>
            </w:r>
            <w:r w:rsidR="002743C6">
              <w:t>, also simpler motor installations</w:t>
            </w:r>
          </w:p>
        </w:tc>
      </w:tr>
      <w:tr w:rsidR="00D47958" w14:paraId="04CA5B40" w14:textId="77777777" w:rsidTr="00D47958">
        <w:tc>
          <w:tcPr>
            <w:tcW w:w="1696" w:type="dxa"/>
          </w:tcPr>
          <w:p w14:paraId="35DD6A28" w14:textId="77777777" w:rsidR="00D47958" w:rsidRDefault="00D47958">
            <w:r>
              <w:t>Materials</w:t>
            </w:r>
          </w:p>
        </w:tc>
        <w:tc>
          <w:tcPr>
            <w:tcW w:w="3686" w:type="dxa"/>
          </w:tcPr>
          <w:p w14:paraId="0A3E3E6D" w14:textId="425E1D47" w:rsidR="00D47958" w:rsidRDefault="002743C6">
            <w:r>
              <w:t>3D print blades</w:t>
            </w:r>
          </w:p>
        </w:tc>
        <w:tc>
          <w:tcPr>
            <w:tcW w:w="3958" w:type="dxa"/>
          </w:tcPr>
          <w:p w14:paraId="10ED906D" w14:textId="771E753B" w:rsidR="00D47958" w:rsidRDefault="002743C6">
            <w:r>
              <w:t>+1</w:t>
            </w:r>
            <w:r w:rsidR="002F6A0C">
              <w:t xml:space="preserve"> </w:t>
            </w:r>
            <w:r>
              <w:t>metal plate blade</w:t>
            </w:r>
          </w:p>
        </w:tc>
      </w:tr>
      <w:tr w:rsidR="00D47958" w14:paraId="277611EA" w14:textId="77777777" w:rsidTr="00D47958">
        <w:tc>
          <w:tcPr>
            <w:tcW w:w="1696" w:type="dxa"/>
          </w:tcPr>
          <w:p w14:paraId="621B5BD2" w14:textId="77777777" w:rsidR="00D47958" w:rsidRDefault="00D47958">
            <w:r>
              <w:t>Timescales</w:t>
            </w:r>
          </w:p>
        </w:tc>
        <w:tc>
          <w:tcPr>
            <w:tcW w:w="3686" w:type="dxa"/>
          </w:tcPr>
          <w:p w14:paraId="4E9E829F" w14:textId="77777777" w:rsidR="00D47958" w:rsidRDefault="00D47958"/>
        </w:tc>
        <w:tc>
          <w:tcPr>
            <w:tcW w:w="3958" w:type="dxa"/>
          </w:tcPr>
          <w:p w14:paraId="3205E6DA" w14:textId="77777777" w:rsidR="00D47958" w:rsidRDefault="002F6A0C">
            <w:r>
              <w:t>0</w:t>
            </w:r>
          </w:p>
        </w:tc>
      </w:tr>
      <w:tr w:rsidR="00D47958" w14:paraId="339B9941" w14:textId="77777777" w:rsidTr="00D47958">
        <w:tc>
          <w:tcPr>
            <w:tcW w:w="1696" w:type="dxa"/>
          </w:tcPr>
          <w:p w14:paraId="7799F3E1" w14:textId="77777777" w:rsidR="00D47958" w:rsidRDefault="00D47958">
            <w:r>
              <w:t>Integration</w:t>
            </w:r>
          </w:p>
        </w:tc>
        <w:tc>
          <w:tcPr>
            <w:tcW w:w="3686" w:type="dxa"/>
          </w:tcPr>
          <w:p w14:paraId="682DEF94" w14:textId="19FFBE40" w:rsidR="00D47958" w:rsidRDefault="002F6A0C">
            <w:r>
              <w:t xml:space="preserve">Extra </w:t>
            </w:r>
            <w:r w:rsidR="002743C6">
              <w:t xml:space="preserve">steering </w:t>
            </w:r>
            <w:r>
              <w:t>output (servo), scoop takes more room</w:t>
            </w:r>
          </w:p>
        </w:tc>
        <w:tc>
          <w:tcPr>
            <w:tcW w:w="3958" w:type="dxa"/>
          </w:tcPr>
          <w:p w14:paraId="454CEFE2" w14:textId="77777777" w:rsidR="00D47958" w:rsidRDefault="002F6A0C">
            <w:r>
              <w:t>0 Front motors may interfere with sensor</w:t>
            </w:r>
          </w:p>
        </w:tc>
      </w:tr>
      <w:tr w:rsidR="00D47958" w14:paraId="37D863EE" w14:textId="77777777" w:rsidTr="00D47958">
        <w:tc>
          <w:tcPr>
            <w:tcW w:w="1696" w:type="dxa"/>
          </w:tcPr>
          <w:p w14:paraId="73531885" w14:textId="77777777" w:rsidR="00D47958" w:rsidRDefault="00D47958">
            <w:r>
              <w:t>Risks</w:t>
            </w:r>
          </w:p>
        </w:tc>
        <w:tc>
          <w:tcPr>
            <w:tcW w:w="3686" w:type="dxa"/>
          </w:tcPr>
          <w:p w14:paraId="55E09236" w14:textId="6BC6E530" w:rsidR="00D47958" w:rsidRDefault="002743C6">
            <w:r>
              <w:t>Rotation may be inaccurate, leading to lack of sliding</w:t>
            </w:r>
          </w:p>
        </w:tc>
        <w:tc>
          <w:tcPr>
            <w:tcW w:w="3958" w:type="dxa"/>
          </w:tcPr>
          <w:p w14:paraId="2356110A" w14:textId="759826E0" w:rsidR="00D47958" w:rsidRDefault="008751EC">
            <w:r>
              <w:t xml:space="preserve">-1 May </w:t>
            </w:r>
            <w:proofErr w:type="gramStart"/>
            <w:r>
              <w:t>not be</w:t>
            </w:r>
            <w:proofErr w:type="gramEnd"/>
            <w:r>
              <w:t xml:space="preserve"> close enough sideways to dispose mine into correct area</w:t>
            </w:r>
          </w:p>
        </w:tc>
      </w:tr>
      <w:tr w:rsidR="002F6A0C" w14:paraId="4A30F160" w14:textId="77777777" w:rsidTr="00D47958">
        <w:tc>
          <w:tcPr>
            <w:tcW w:w="1696" w:type="dxa"/>
          </w:tcPr>
          <w:p w14:paraId="037E7D41" w14:textId="77777777" w:rsidR="002F6A0C" w:rsidRDefault="002F6A0C">
            <w:r>
              <w:t>Total</w:t>
            </w:r>
          </w:p>
        </w:tc>
        <w:tc>
          <w:tcPr>
            <w:tcW w:w="3686" w:type="dxa"/>
          </w:tcPr>
          <w:p w14:paraId="2697C749" w14:textId="77777777" w:rsidR="002F6A0C" w:rsidRDefault="002F6A0C">
            <w:r>
              <w:t>0</w:t>
            </w:r>
          </w:p>
        </w:tc>
        <w:tc>
          <w:tcPr>
            <w:tcW w:w="3958" w:type="dxa"/>
          </w:tcPr>
          <w:p w14:paraId="27C4F67D" w14:textId="4DC8B897" w:rsidR="002F6A0C" w:rsidRDefault="008751EC">
            <w:r>
              <w:t>0</w:t>
            </w:r>
          </w:p>
        </w:tc>
      </w:tr>
    </w:tbl>
    <w:p w14:paraId="52A8D327" w14:textId="77777777" w:rsidR="00D47958" w:rsidRDefault="00D47958">
      <w:bookmarkStart w:id="0" w:name="_GoBack"/>
      <w:bookmarkEnd w:id="0"/>
    </w:p>
    <w:sectPr w:rsidR="00D47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96"/>
    <w:rsid w:val="000039C3"/>
    <w:rsid w:val="00065559"/>
    <w:rsid w:val="001445BC"/>
    <w:rsid w:val="001F133E"/>
    <w:rsid w:val="002743C6"/>
    <w:rsid w:val="002F5D96"/>
    <w:rsid w:val="002F6A0C"/>
    <w:rsid w:val="0061581C"/>
    <w:rsid w:val="006B3F96"/>
    <w:rsid w:val="008751EC"/>
    <w:rsid w:val="00974C69"/>
    <w:rsid w:val="009F408B"/>
    <w:rsid w:val="00A73DD8"/>
    <w:rsid w:val="00D01AB5"/>
    <w:rsid w:val="00D4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26C8"/>
  <w15:chartTrackingRefBased/>
  <w15:docId w15:val="{615E703B-DDA8-4EEA-B0B6-7B00CA34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399D-28B9-4435-9CF9-D68E0E9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Lau</dc:creator>
  <cp:keywords/>
  <dc:description/>
  <cp:lastModifiedBy>Cody Lau</cp:lastModifiedBy>
  <cp:revision>2</cp:revision>
  <dcterms:created xsi:type="dcterms:W3CDTF">2019-10-13T13:22:00Z</dcterms:created>
  <dcterms:modified xsi:type="dcterms:W3CDTF">2019-10-14T16:28:00Z</dcterms:modified>
</cp:coreProperties>
</file>